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4F8C" w14:textId="77777777" w:rsidR="006A726C" w:rsidRDefault="00055E0F" w:rsidP="006A726C">
      <w:pPr>
        <w:ind w:left="4320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>
        <w:rPr>
          <w:noProof/>
          <w:color w:val="1F497D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AEF59DD" wp14:editId="5B574448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987552" cy="914400"/>
            <wp:effectExtent l="0" t="0" r="3175" b="0"/>
            <wp:wrapSquare wrapText="bothSides"/>
            <wp:docPr id="1" name="Picture 1" descr="UpperProvidenc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perProvidenceSeal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02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Upper Providence Township</w:t>
      </w:r>
    </w:p>
    <w:p w14:paraId="7E20A36B" w14:textId="77777777" w:rsidR="007E4021" w:rsidRDefault="006A726C" w:rsidP="006A726C">
      <w:pPr>
        <w:ind w:left="2160" w:firstLine="720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              </w:t>
      </w:r>
      <w:r w:rsidR="007E4021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935 N. Providence Rd., Media, PA 19063</w:t>
      </w:r>
    </w:p>
    <w:p w14:paraId="452A3FEC" w14:textId="77777777" w:rsidR="001A1049" w:rsidRDefault="006A726C" w:rsidP="006A726C">
      <w:pPr>
        <w:spacing w:after="0"/>
        <w:ind w:left="720" w:firstLine="720"/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              </w:t>
      </w:r>
      <w:r w:rsidR="007E4021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Phone (610) 565-4944, Fax (610) 565-8924</w:t>
      </w:r>
    </w:p>
    <w:p w14:paraId="00E32AE9" w14:textId="77777777" w:rsidR="002860D7" w:rsidRDefault="002860D7" w:rsidP="002860D7">
      <w:pPr>
        <w:spacing w:after="0"/>
        <w:rPr>
          <w:sz w:val="32"/>
          <w:szCs w:val="32"/>
        </w:rPr>
      </w:pPr>
    </w:p>
    <w:p w14:paraId="4D661D75" w14:textId="77777777" w:rsidR="0005770B" w:rsidRPr="002860D7" w:rsidRDefault="0005770B" w:rsidP="00684E5A">
      <w:pPr>
        <w:spacing w:after="0"/>
        <w:jc w:val="center"/>
        <w:rPr>
          <w:b/>
          <w:sz w:val="36"/>
          <w:szCs w:val="36"/>
        </w:rPr>
      </w:pPr>
      <w:r w:rsidRPr="002860D7">
        <w:rPr>
          <w:b/>
          <w:sz w:val="36"/>
          <w:szCs w:val="36"/>
        </w:rPr>
        <w:t>Cherry Street Field</w:t>
      </w:r>
    </w:p>
    <w:p w14:paraId="6184F02D" w14:textId="77777777" w:rsidR="0005770B" w:rsidRDefault="0005770B" w:rsidP="00684E5A">
      <w:pPr>
        <w:spacing w:after="0"/>
        <w:jc w:val="center"/>
        <w:rPr>
          <w:sz w:val="32"/>
          <w:szCs w:val="32"/>
        </w:rPr>
      </w:pPr>
    </w:p>
    <w:p w14:paraId="43FEC843" w14:textId="2F57D965" w:rsidR="0005770B" w:rsidRDefault="00181E02" w:rsidP="00684E5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Spring 20</w:t>
      </w:r>
      <w:r w:rsidR="006E5C12">
        <w:rPr>
          <w:sz w:val="36"/>
          <w:szCs w:val="36"/>
          <w:u w:val="single"/>
        </w:rPr>
        <w:t>2</w:t>
      </w:r>
      <w:r w:rsidR="008D0533">
        <w:rPr>
          <w:sz w:val="36"/>
          <w:szCs w:val="36"/>
          <w:u w:val="single"/>
        </w:rPr>
        <w:t>5</w:t>
      </w:r>
      <w:r w:rsidR="0005770B">
        <w:rPr>
          <w:sz w:val="36"/>
          <w:szCs w:val="36"/>
          <w:u w:val="single"/>
        </w:rPr>
        <w:t xml:space="preserve"> Field Schedule (March through </w:t>
      </w:r>
      <w:r w:rsidR="006E5C12">
        <w:rPr>
          <w:sz w:val="36"/>
          <w:szCs w:val="36"/>
          <w:u w:val="single"/>
        </w:rPr>
        <w:t>June</w:t>
      </w:r>
      <w:r w:rsidR="0005770B">
        <w:rPr>
          <w:sz w:val="36"/>
          <w:szCs w:val="36"/>
          <w:u w:val="single"/>
        </w:rPr>
        <w:t>)</w:t>
      </w:r>
    </w:p>
    <w:p w14:paraId="20558AFB" w14:textId="77777777" w:rsidR="0005770B" w:rsidRDefault="0005770B" w:rsidP="00684E5A">
      <w:pPr>
        <w:spacing w:after="0"/>
        <w:jc w:val="center"/>
        <w:rPr>
          <w:sz w:val="36"/>
          <w:szCs w:val="36"/>
        </w:rPr>
      </w:pPr>
    </w:p>
    <w:tbl>
      <w:tblPr>
        <w:tblStyle w:val="GridTable4-Accent3"/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97"/>
        <w:gridCol w:w="1440"/>
        <w:gridCol w:w="1360"/>
        <w:gridCol w:w="1599"/>
        <w:gridCol w:w="1599"/>
        <w:gridCol w:w="1599"/>
        <w:gridCol w:w="1599"/>
        <w:gridCol w:w="1599"/>
      </w:tblGrid>
      <w:tr w:rsidR="00A16BC4" w:rsidRPr="002860D7" w14:paraId="7274EFEF" w14:textId="77777777" w:rsidTr="002E5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C19475" w14:textId="77777777" w:rsidR="00A16BC4" w:rsidRPr="002860D7" w:rsidRDefault="008E56F7" w:rsidP="008E56F7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ield                                  Time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8F4BD" w14:textId="77777777" w:rsidR="00A16BC4" w:rsidRPr="007210F6" w:rsidRDefault="00A16BC4" w:rsidP="00721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210F6">
              <w:rPr>
                <w:b w:val="0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81E541" w14:textId="77777777" w:rsidR="00A16BC4" w:rsidRPr="002860D7" w:rsidRDefault="00A16BC4" w:rsidP="00721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4CC59" w14:textId="77777777" w:rsidR="00A16BC4" w:rsidRPr="002860D7" w:rsidRDefault="00A16BC4" w:rsidP="00721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05517" w14:textId="77777777" w:rsidR="00A16BC4" w:rsidRPr="002860D7" w:rsidRDefault="00A16BC4" w:rsidP="00721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D166B" w14:textId="77777777" w:rsidR="00A16BC4" w:rsidRPr="002860D7" w:rsidRDefault="00A16BC4" w:rsidP="00721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1D027" w14:textId="77777777" w:rsidR="00A16BC4" w:rsidRPr="002860D7" w:rsidRDefault="00A16BC4" w:rsidP="00721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DB345F" w14:textId="77777777" w:rsidR="00A16BC4" w:rsidRPr="002860D7" w:rsidRDefault="00A16BC4" w:rsidP="00721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Sunday</w:t>
            </w:r>
          </w:p>
        </w:tc>
      </w:tr>
      <w:tr w:rsidR="00A03CCD" w:rsidRPr="002860D7" w14:paraId="1FFAD779" w14:textId="77777777" w:rsidTr="002E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B259259" w14:textId="77777777" w:rsidR="007210F6" w:rsidRDefault="007210F6" w:rsidP="007210F6">
            <w:pPr>
              <w:jc w:val="center"/>
              <w:rPr>
                <w:b w:val="0"/>
                <w:sz w:val="24"/>
                <w:szCs w:val="24"/>
              </w:rPr>
            </w:pPr>
          </w:p>
          <w:p w14:paraId="3B6C10D0" w14:textId="77777777" w:rsidR="00A03CCD" w:rsidRDefault="00A16BC4" w:rsidP="007210F6">
            <w:pPr>
              <w:jc w:val="center"/>
              <w:rPr>
                <w:b w:val="0"/>
                <w:sz w:val="24"/>
                <w:szCs w:val="24"/>
              </w:rPr>
            </w:pPr>
            <w:r w:rsidRPr="002860D7">
              <w:rPr>
                <w:b w:val="0"/>
                <w:sz w:val="24"/>
                <w:szCs w:val="24"/>
              </w:rPr>
              <w:t>Entire Complex</w:t>
            </w:r>
          </w:p>
          <w:p w14:paraId="3BCDC30B" w14:textId="77777777" w:rsidR="007210F6" w:rsidRPr="002860D7" w:rsidRDefault="007210F6" w:rsidP="0005770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273CE88" w14:textId="19688812" w:rsidR="002E56BE" w:rsidRPr="002860D7" w:rsidRDefault="002E56BE" w:rsidP="00B71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FC71CEF" w14:textId="32F84CA7" w:rsidR="00A03CCD" w:rsidRPr="002860D7" w:rsidRDefault="00A03CCD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74ADDB75" w14:textId="7F8A6366" w:rsidR="00A03CCD" w:rsidRPr="002860D7" w:rsidRDefault="00A03CCD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4CC90127" w14:textId="2C06F7B9" w:rsidR="00A03CCD" w:rsidRPr="002860D7" w:rsidRDefault="00A03CCD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563E1380" w14:textId="1FA8F72C" w:rsidR="00A03CCD" w:rsidRPr="002860D7" w:rsidRDefault="00A03CCD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267F09A4" w14:textId="0ADD5317" w:rsidR="00A03CCD" w:rsidRPr="002860D7" w:rsidRDefault="00A03CCD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72A1A0E2" w14:textId="6023FF48" w:rsidR="002E56BE" w:rsidRPr="002860D7" w:rsidRDefault="002E56BE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3DA5E2CE" w14:textId="225CA338" w:rsidR="002E56BE" w:rsidRPr="002860D7" w:rsidRDefault="002E56BE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56BE" w:rsidRPr="002860D7" w14:paraId="7EDF72CF" w14:textId="77777777" w:rsidTr="002E56B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 w:val="restart"/>
          </w:tcPr>
          <w:p w14:paraId="7529003D" w14:textId="77777777" w:rsidR="002E56BE" w:rsidRDefault="002E56BE" w:rsidP="002860D7">
            <w:pPr>
              <w:jc w:val="center"/>
              <w:rPr>
                <w:b w:val="0"/>
                <w:sz w:val="24"/>
                <w:szCs w:val="24"/>
              </w:rPr>
            </w:pPr>
          </w:p>
          <w:p w14:paraId="40FB28B5" w14:textId="77777777" w:rsidR="002E56BE" w:rsidRPr="002860D7" w:rsidRDefault="002E56BE" w:rsidP="002860D7">
            <w:pPr>
              <w:jc w:val="center"/>
              <w:rPr>
                <w:b w:val="0"/>
                <w:sz w:val="24"/>
                <w:szCs w:val="24"/>
              </w:rPr>
            </w:pPr>
            <w:r w:rsidRPr="002860D7">
              <w:rPr>
                <w:b w:val="0"/>
                <w:sz w:val="24"/>
                <w:szCs w:val="24"/>
              </w:rPr>
              <w:t>Field 1</w:t>
            </w:r>
          </w:p>
        </w:tc>
        <w:tc>
          <w:tcPr>
            <w:tcW w:w="1997" w:type="dxa"/>
          </w:tcPr>
          <w:p w14:paraId="3336A06C" w14:textId="722CD9E1" w:rsidR="002E56BE" w:rsidRPr="002860D7" w:rsidRDefault="002E56BE" w:rsidP="00721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5A43C4">
              <w:rPr>
                <w:sz w:val="24"/>
                <w:szCs w:val="24"/>
              </w:rPr>
              <w:t>5:</w:t>
            </w:r>
            <w:r w:rsidR="00174B9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1440" w:type="dxa"/>
          </w:tcPr>
          <w:p w14:paraId="51B52F11" w14:textId="129CFB53" w:rsidR="002E56BE" w:rsidRPr="002860D7" w:rsidRDefault="002E56BE" w:rsidP="0005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360" w:type="dxa"/>
          </w:tcPr>
          <w:p w14:paraId="2EDB853B" w14:textId="050EB9FA" w:rsidR="002E56BE" w:rsidRPr="002860D7" w:rsidRDefault="002E56BE" w:rsidP="0005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599" w:type="dxa"/>
          </w:tcPr>
          <w:p w14:paraId="3692EB0C" w14:textId="3320F6D6" w:rsidR="002E56BE" w:rsidRPr="002860D7" w:rsidRDefault="002E56BE" w:rsidP="0005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599" w:type="dxa"/>
          </w:tcPr>
          <w:p w14:paraId="3D4FF131" w14:textId="698C0F38" w:rsidR="002E56BE" w:rsidRPr="002860D7" w:rsidRDefault="002E56BE" w:rsidP="0005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599" w:type="dxa"/>
          </w:tcPr>
          <w:p w14:paraId="3EE4C9BB" w14:textId="2FBEB188" w:rsidR="002E56BE" w:rsidRPr="002860D7" w:rsidRDefault="002E56BE" w:rsidP="0005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599" w:type="dxa"/>
          </w:tcPr>
          <w:p w14:paraId="6A1BD81C" w14:textId="39FC756C" w:rsidR="002E56BE" w:rsidRPr="002860D7" w:rsidRDefault="002E56BE" w:rsidP="00CE5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493E8775" w14:textId="7A701C59" w:rsidR="002E56BE" w:rsidRPr="002860D7" w:rsidRDefault="002E56BE" w:rsidP="0005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56BE" w:rsidRPr="002860D7" w14:paraId="09D7216E" w14:textId="77777777" w:rsidTr="002E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/>
          </w:tcPr>
          <w:p w14:paraId="5D447133" w14:textId="77777777" w:rsidR="002E56BE" w:rsidRPr="002860D7" w:rsidRDefault="002E56BE" w:rsidP="0005770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5B79110" w14:textId="790C200C" w:rsidR="002E56BE" w:rsidRPr="002860D7" w:rsidRDefault="002E56BE" w:rsidP="00721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Civil Twilight</w:t>
            </w:r>
          </w:p>
        </w:tc>
        <w:tc>
          <w:tcPr>
            <w:tcW w:w="1440" w:type="dxa"/>
          </w:tcPr>
          <w:p w14:paraId="0E44DCFF" w14:textId="3E58C119" w:rsidR="002E56BE" w:rsidRPr="002860D7" w:rsidRDefault="002E56BE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360" w:type="dxa"/>
          </w:tcPr>
          <w:p w14:paraId="02DECF5F" w14:textId="0D4FDF39" w:rsidR="002E56BE" w:rsidRPr="002860D7" w:rsidRDefault="002E56BE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38C633D9" w14:textId="299BA7AD" w:rsidR="002E56BE" w:rsidRPr="002860D7" w:rsidRDefault="002E56BE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26BFD87D" w14:textId="3C5E9607" w:rsidR="002E56BE" w:rsidRPr="002860D7" w:rsidRDefault="002E56BE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28E0F6EC" w14:textId="3D2AD839" w:rsidR="002E56BE" w:rsidRPr="002860D7" w:rsidRDefault="002E56BE" w:rsidP="0005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66035EB6" w14:textId="77777777" w:rsidR="002E56BE" w:rsidRDefault="002E56BE" w:rsidP="002E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am – Civil Twilight</w:t>
            </w:r>
          </w:p>
          <w:p w14:paraId="596D8876" w14:textId="2A556B6C" w:rsidR="002E56BE" w:rsidRPr="002860D7" w:rsidRDefault="002E56BE" w:rsidP="002E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75A3430D" w14:textId="77777777" w:rsidR="002E56BE" w:rsidRDefault="002E56BE" w:rsidP="002E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 12 pm – Civil Twilight</w:t>
            </w:r>
          </w:p>
          <w:p w14:paraId="5A18F0B4" w14:textId="13504E6C" w:rsidR="002E56BE" w:rsidRPr="002860D7" w:rsidRDefault="002E56BE" w:rsidP="002E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</w:tr>
      <w:tr w:rsidR="002E56BE" w:rsidRPr="002860D7" w14:paraId="2D796BA9" w14:textId="77777777" w:rsidTr="002E56B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1D2A2BFD" w14:textId="77777777" w:rsidR="002E56BE" w:rsidRDefault="002E56BE" w:rsidP="002860D7">
            <w:pPr>
              <w:jc w:val="center"/>
              <w:rPr>
                <w:b w:val="0"/>
                <w:sz w:val="24"/>
                <w:szCs w:val="24"/>
              </w:rPr>
            </w:pPr>
          </w:p>
          <w:p w14:paraId="75E65722" w14:textId="77777777" w:rsidR="002E56BE" w:rsidRPr="002860D7" w:rsidRDefault="002E56BE" w:rsidP="002860D7">
            <w:pPr>
              <w:jc w:val="center"/>
              <w:rPr>
                <w:b w:val="0"/>
                <w:sz w:val="24"/>
                <w:szCs w:val="24"/>
              </w:rPr>
            </w:pPr>
            <w:r w:rsidRPr="002860D7">
              <w:rPr>
                <w:b w:val="0"/>
                <w:sz w:val="24"/>
                <w:szCs w:val="24"/>
              </w:rPr>
              <w:t>Field 2</w:t>
            </w:r>
          </w:p>
        </w:tc>
        <w:tc>
          <w:tcPr>
            <w:tcW w:w="1997" w:type="dxa"/>
          </w:tcPr>
          <w:p w14:paraId="1D617089" w14:textId="7B5B6A07" w:rsidR="002E56BE" w:rsidRDefault="002E56BE" w:rsidP="002E5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–Civil Twilight</w:t>
            </w:r>
          </w:p>
          <w:p w14:paraId="20A9A578" w14:textId="56ED3FDE" w:rsidR="002E56BE" w:rsidRPr="002860D7" w:rsidRDefault="002E56BE" w:rsidP="00721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3DB8A6" w14:textId="2A642D7B" w:rsidR="002E56BE" w:rsidRPr="002860D7" w:rsidRDefault="002E56BE" w:rsidP="005E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360" w:type="dxa"/>
          </w:tcPr>
          <w:p w14:paraId="05E179CC" w14:textId="7D3E0CBA" w:rsidR="002E56BE" w:rsidRPr="002860D7" w:rsidRDefault="002E56BE" w:rsidP="005E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360A3125" w14:textId="542B93C0" w:rsidR="002E56BE" w:rsidRPr="002860D7" w:rsidRDefault="002E56BE" w:rsidP="005E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400C2E76" w14:textId="0E1A53B9" w:rsidR="002E56BE" w:rsidRPr="002860D7" w:rsidRDefault="002E56BE" w:rsidP="005E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2E5F2C6D" w14:textId="7EACBE5A" w:rsidR="002E56BE" w:rsidRPr="002860D7" w:rsidRDefault="002E56BE" w:rsidP="005E7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70F202C0" w14:textId="77777777" w:rsidR="002E56BE" w:rsidRDefault="002E56BE" w:rsidP="002E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am – Civil Twilight</w:t>
            </w:r>
          </w:p>
          <w:p w14:paraId="143816FC" w14:textId="0F606728" w:rsidR="002E56BE" w:rsidRPr="002860D7" w:rsidRDefault="002E56BE" w:rsidP="002E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52BF539B" w14:textId="77777777" w:rsidR="002E56BE" w:rsidRDefault="002E56BE" w:rsidP="002E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 12 pm – Civil Twilight</w:t>
            </w:r>
          </w:p>
          <w:p w14:paraId="46D67CAA" w14:textId="10F73023" w:rsidR="002E56BE" w:rsidRPr="002860D7" w:rsidRDefault="002E56BE" w:rsidP="002E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</w:tr>
      <w:tr w:rsidR="002E56BE" w:rsidRPr="002860D7" w14:paraId="61208248" w14:textId="77777777" w:rsidTr="002E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26240D6F" w14:textId="77777777" w:rsidR="002E56BE" w:rsidRDefault="002E56BE" w:rsidP="002860D7">
            <w:pPr>
              <w:jc w:val="center"/>
              <w:rPr>
                <w:b w:val="0"/>
                <w:sz w:val="24"/>
                <w:szCs w:val="24"/>
              </w:rPr>
            </w:pPr>
          </w:p>
          <w:p w14:paraId="50242966" w14:textId="77777777" w:rsidR="002E56BE" w:rsidRPr="002860D7" w:rsidRDefault="002E56BE" w:rsidP="003F39A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eld 3</w:t>
            </w:r>
          </w:p>
        </w:tc>
        <w:tc>
          <w:tcPr>
            <w:tcW w:w="1997" w:type="dxa"/>
          </w:tcPr>
          <w:p w14:paraId="1655123D" w14:textId="2FAC6A0B" w:rsidR="002E56BE" w:rsidRPr="002860D7" w:rsidRDefault="002E56BE" w:rsidP="00721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Civil Twilight</w:t>
            </w:r>
          </w:p>
        </w:tc>
        <w:tc>
          <w:tcPr>
            <w:tcW w:w="1440" w:type="dxa"/>
          </w:tcPr>
          <w:p w14:paraId="58A95C04" w14:textId="7963AEF0" w:rsidR="002E56BE" w:rsidRPr="002860D7" w:rsidRDefault="002E56BE" w:rsidP="005E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360" w:type="dxa"/>
          </w:tcPr>
          <w:p w14:paraId="743BE595" w14:textId="5B085268" w:rsidR="002E56BE" w:rsidRPr="002860D7" w:rsidRDefault="002E56BE" w:rsidP="005E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38E3870E" w14:textId="2BD6E74E" w:rsidR="002E56BE" w:rsidRPr="002860D7" w:rsidRDefault="002E56BE" w:rsidP="005E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0BC0FCBB" w14:textId="55419E45" w:rsidR="002E56BE" w:rsidRPr="002860D7" w:rsidRDefault="002E56BE" w:rsidP="005E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05AC40D8" w14:textId="66AEA4C1" w:rsidR="002E56BE" w:rsidRPr="002860D7" w:rsidRDefault="002E56BE" w:rsidP="005E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122CA878" w14:textId="77777777" w:rsidR="002E56BE" w:rsidRDefault="002E56BE" w:rsidP="002E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am – Civil Twilight</w:t>
            </w:r>
          </w:p>
          <w:p w14:paraId="3C4046B5" w14:textId="5647AC81" w:rsidR="002E56BE" w:rsidRPr="002860D7" w:rsidRDefault="002E56BE" w:rsidP="002E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398EE77D" w14:textId="77777777" w:rsidR="002E56BE" w:rsidRDefault="002E56BE" w:rsidP="002E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 12 pm – Civil Twilight</w:t>
            </w:r>
          </w:p>
          <w:p w14:paraId="08E555FD" w14:textId="3A537174" w:rsidR="002E56BE" w:rsidRPr="002860D7" w:rsidRDefault="002E56BE" w:rsidP="002E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</w:tr>
    </w:tbl>
    <w:p w14:paraId="36D161EB" w14:textId="0EA533B2" w:rsidR="00CE54B4" w:rsidRPr="006E5C12" w:rsidRDefault="00CE54B4" w:rsidP="003F39A8">
      <w:pPr>
        <w:spacing w:after="0"/>
        <w:jc w:val="center"/>
        <w:rPr>
          <w:sz w:val="24"/>
          <w:szCs w:val="24"/>
        </w:rPr>
      </w:pPr>
    </w:p>
    <w:p w14:paraId="6F21DC29" w14:textId="39F6EDC5" w:rsidR="006F7900" w:rsidRPr="008E6D1D" w:rsidRDefault="006F7900" w:rsidP="006F7900">
      <w:pPr>
        <w:spacing w:after="0"/>
        <w:jc w:val="center"/>
        <w:rPr>
          <w:b/>
          <w:bCs/>
          <w:sz w:val="24"/>
          <w:szCs w:val="24"/>
        </w:rPr>
      </w:pPr>
      <w:r w:rsidRPr="008E6D1D">
        <w:rPr>
          <w:b/>
          <w:bCs/>
          <w:sz w:val="24"/>
          <w:szCs w:val="24"/>
        </w:rPr>
        <w:t>RTSC S</w:t>
      </w:r>
      <w:r>
        <w:rPr>
          <w:b/>
          <w:bCs/>
          <w:sz w:val="24"/>
          <w:szCs w:val="24"/>
        </w:rPr>
        <w:t>occer Success</w:t>
      </w:r>
      <w:r w:rsidRPr="008E6D1D">
        <w:rPr>
          <w:b/>
          <w:bCs/>
          <w:sz w:val="24"/>
          <w:szCs w:val="24"/>
        </w:rPr>
        <w:t>:</w:t>
      </w:r>
    </w:p>
    <w:p w14:paraId="57725F71" w14:textId="3C92F66D" w:rsidR="002541A3" w:rsidRDefault="006F7900" w:rsidP="006F790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weeks</w:t>
      </w:r>
      <w:r w:rsidR="002541A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2541A3">
        <w:rPr>
          <w:b/>
          <w:bCs/>
          <w:sz w:val="24"/>
          <w:szCs w:val="24"/>
        </w:rPr>
        <w:t>Wednesdays,</w:t>
      </w:r>
      <w:r>
        <w:rPr>
          <w:b/>
          <w:bCs/>
          <w:sz w:val="24"/>
          <w:szCs w:val="24"/>
        </w:rPr>
        <w:t xml:space="preserve"> </w:t>
      </w:r>
      <w:r w:rsidR="002541A3">
        <w:rPr>
          <w:b/>
          <w:bCs/>
          <w:sz w:val="24"/>
          <w:szCs w:val="24"/>
        </w:rPr>
        <w:t xml:space="preserve">April </w:t>
      </w:r>
      <w:r w:rsidR="008D053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, </w:t>
      </w:r>
      <w:r w:rsidR="008D0533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, 1</w:t>
      </w:r>
      <w:r w:rsidR="008D053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and 2</w:t>
      </w:r>
      <w:r w:rsidR="008D0533">
        <w:rPr>
          <w:b/>
          <w:bCs/>
          <w:sz w:val="24"/>
          <w:szCs w:val="24"/>
        </w:rPr>
        <w:t>3; and session 2 April 30, May 7, 14 and 21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0108015E" w14:textId="02A03733" w:rsidR="006F7900" w:rsidRPr="008E6D1D" w:rsidRDefault="006F7900" w:rsidP="006F790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8E6D1D">
        <w:rPr>
          <w:b/>
          <w:bCs/>
          <w:sz w:val="24"/>
          <w:szCs w:val="24"/>
        </w:rPr>
        <w:t xml:space="preserve">:00 </w:t>
      </w:r>
      <w:r>
        <w:rPr>
          <w:b/>
          <w:bCs/>
          <w:sz w:val="24"/>
          <w:szCs w:val="24"/>
        </w:rPr>
        <w:t>p</w:t>
      </w:r>
      <w:r w:rsidRPr="008E6D1D">
        <w:rPr>
          <w:b/>
          <w:bCs/>
          <w:sz w:val="24"/>
          <w:szCs w:val="24"/>
        </w:rPr>
        <w:t>m to 2:</w:t>
      </w:r>
      <w:r>
        <w:rPr>
          <w:b/>
          <w:bCs/>
          <w:sz w:val="24"/>
          <w:szCs w:val="24"/>
        </w:rPr>
        <w:t>3</w:t>
      </w:r>
      <w:r w:rsidRPr="008E6D1D">
        <w:rPr>
          <w:b/>
          <w:bCs/>
          <w:sz w:val="24"/>
          <w:szCs w:val="24"/>
        </w:rPr>
        <w:t>0 pm</w:t>
      </w:r>
    </w:p>
    <w:p w14:paraId="5A244E33" w14:textId="3DD8ED2B" w:rsidR="006E5C12" w:rsidRDefault="006E5C12" w:rsidP="003F39A8">
      <w:pPr>
        <w:spacing w:after="0"/>
        <w:jc w:val="center"/>
        <w:rPr>
          <w:sz w:val="36"/>
          <w:szCs w:val="36"/>
          <w:u w:val="single"/>
        </w:rPr>
      </w:pPr>
    </w:p>
    <w:p w14:paraId="460F6103" w14:textId="77777777" w:rsidR="006E5C12" w:rsidRDefault="006E5C12" w:rsidP="003F39A8">
      <w:pPr>
        <w:spacing w:after="0"/>
        <w:jc w:val="center"/>
        <w:rPr>
          <w:sz w:val="36"/>
          <w:szCs w:val="36"/>
          <w:u w:val="single"/>
        </w:rPr>
      </w:pPr>
    </w:p>
    <w:p w14:paraId="1C55D7F3" w14:textId="5FC1B53E" w:rsidR="003F39A8" w:rsidRDefault="00EB21B2" w:rsidP="006F7900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br w:type="page"/>
      </w:r>
      <w:r w:rsidR="001E21DF">
        <w:rPr>
          <w:sz w:val="36"/>
          <w:szCs w:val="36"/>
          <w:u w:val="single"/>
        </w:rPr>
        <w:lastRenderedPageBreak/>
        <w:t>Summer 20</w:t>
      </w:r>
      <w:r w:rsidR="006E5C12">
        <w:rPr>
          <w:sz w:val="36"/>
          <w:szCs w:val="36"/>
          <w:u w:val="single"/>
        </w:rPr>
        <w:t>2</w:t>
      </w:r>
      <w:r w:rsidR="008D0533">
        <w:rPr>
          <w:sz w:val="36"/>
          <w:szCs w:val="36"/>
          <w:u w:val="single"/>
        </w:rPr>
        <w:t>5</w:t>
      </w:r>
      <w:r w:rsidR="003F39A8">
        <w:rPr>
          <w:sz w:val="36"/>
          <w:szCs w:val="36"/>
          <w:u w:val="single"/>
        </w:rPr>
        <w:t xml:space="preserve"> Field Schedule (Ju</w:t>
      </w:r>
      <w:r w:rsidR="006E5C12">
        <w:rPr>
          <w:sz w:val="36"/>
          <w:szCs w:val="36"/>
          <w:u w:val="single"/>
        </w:rPr>
        <w:t>ly</w:t>
      </w:r>
      <w:r w:rsidR="003F39A8">
        <w:rPr>
          <w:sz w:val="36"/>
          <w:szCs w:val="36"/>
          <w:u w:val="single"/>
        </w:rPr>
        <w:t xml:space="preserve"> and August)</w:t>
      </w:r>
    </w:p>
    <w:p w14:paraId="244A3888" w14:textId="77777777" w:rsidR="005134E1" w:rsidRDefault="005134E1" w:rsidP="005134E1">
      <w:pPr>
        <w:spacing w:after="0"/>
        <w:jc w:val="center"/>
        <w:rPr>
          <w:sz w:val="36"/>
          <w:szCs w:val="36"/>
        </w:rPr>
      </w:pPr>
    </w:p>
    <w:tbl>
      <w:tblPr>
        <w:tblStyle w:val="GridTable4-Accent3"/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97"/>
        <w:gridCol w:w="1440"/>
        <w:gridCol w:w="1360"/>
        <w:gridCol w:w="1599"/>
        <w:gridCol w:w="1599"/>
        <w:gridCol w:w="1599"/>
        <w:gridCol w:w="1599"/>
        <w:gridCol w:w="1599"/>
      </w:tblGrid>
      <w:tr w:rsidR="005134E1" w:rsidRPr="002860D7" w14:paraId="4EEC8065" w14:textId="77777777" w:rsidTr="000E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7762C" w14:textId="77777777" w:rsidR="005134E1" w:rsidRPr="002860D7" w:rsidRDefault="005134E1" w:rsidP="000E44C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ield                                  Time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D5BBC" w14:textId="77777777" w:rsidR="005134E1" w:rsidRPr="007210F6" w:rsidRDefault="005134E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210F6">
              <w:rPr>
                <w:b w:val="0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52EC3" w14:textId="77777777" w:rsidR="005134E1" w:rsidRPr="002860D7" w:rsidRDefault="005134E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FC53C" w14:textId="77777777" w:rsidR="005134E1" w:rsidRPr="002860D7" w:rsidRDefault="005134E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E52D5" w14:textId="77777777" w:rsidR="005134E1" w:rsidRPr="002860D7" w:rsidRDefault="005134E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C8C85" w14:textId="77777777" w:rsidR="005134E1" w:rsidRPr="002860D7" w:rsidRDefault="005134E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27ADAC" w14:textId="77777777" w:rsidR="005134E1" w:rsidRPr="002860D7" w:rsidRDefault="005134E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3E73C8" w14:textId="77777777" w:rsidR="005134E1" w:rsidRPr="002860D7" w:rsidRDefault="005134E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Sunday</w:t>
            </w:r>
          </w:p>
        </w:tc>
      </w:tr>
      <w:tr w:rsidR="005134E1" w:rsidRPr="002860D7" w14:paraId="6376877A" w14:textId="77777777" w:rsidTr="000E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 w:val="restart"/>
          </w:tcPr>
          <w:p w14:paraId="62067A22" w14:textId="77777777" w:rsidR="005134E1" w:rsidRDefault="005134E1" w:rsidP="000E44C8">
            <w:pPr>
              <w:jc w:val="center"/>
              <w:rPr>
                <w:b w:val="0"/>
                <w:sz w:val="24"/>
                <w:szCs w:val="24"/>
              </w:rPr>
            </w:pPr>
          </w:p>
          <w:p w14:paraId="2D884338" w14:textId="77777777" w:rsidR="005134E1" w:rsidRPr="002860D7" w:rsidRDefault="00214ABF" w:rsidP="000E44C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tire Complex</w:t>
            </w:r>
          </w:p>
        </w:tc>
        <w:tc>
          <w:tcPr>
            <w:tcW w:w="1997" w:type="dxa"/>
          </w:tcPr>
          <w:p w14:paraId="5F877F27" w14:textId="77777777" w:rsidR="005134E1" w:rsidRPr="002860D7" w:rsidRDefault="00A60E41" w:rsidP="00A6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m – Civil Twilight</w:t>
            </w:r>
          </w:p>
        </w:tc>
        <w:tc>
          <w:tcPr>
            <w:tcW w:w="1440" w:type="dxa"/>
          </w:tcPr>
          <w:p w14:paraId="6C25E3C4" w14:textId="77777777" w:rsidR="005134E1" w:rsidRPr="002860D7" w:rsidRDefault="005134E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049FC5ED" w14:textId="77777777" w:rsidR="005134E1" w:rsidRPr="002860D7" w:rsidRDefault="005134E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0078C1FC" w14:textId="77777777" w:rsidR="005134E1" w:rsidRPr="002860D7" w:rsidRDefault="005134E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33B68C75" w14:textId="77777777" w:rsidR="005134E1" w:rsidRPr="002860D7" w:rsidRDefault="005134E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7D3728E9" w14:textId="77777777" w:rsidR="005134E1" w:rsidRPr="002860D7" w:rsidRDefault="005134E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48297821" w14:textId="77777777" w:rsidR="005134E1" w:rsidRPr="002860D7" w:rsidRDefault="005134E1" w:rsidP="00A6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TSC </w:t>
            </w:r>
          </w:p>
        </w:tc>
        <w:tc>
          <w:tcPr>
            <w:tcW w:w="1599" w:type="dxa"/>
          </w:tcPr>
          <w:p w14:paraId="79F2676C" w14:textId="77777777" w:rsidR="005134E1" w:rsidRPr="002860D7" w:rsidRDefault="005134E1" w:rsidP="00A6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TSC </w:t>
            </w:r>
          </w:p>
        </w:tc>
      </w:tr>
      <w:tr w:rsidR="005134E1" w:rsidRPr="002860D7" w14:paraId="07BAA588" w14:textId="77777777" w:rsidTr="000E44C8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/>
          </w:tcPr>
          <w:p w14:paraId="55384D3A" w14:textId="77777777" w:rsidR="005134E1" w:rsidRPr="002860D7" w:rsidRDefault="005134E1" w:rsidP="000E44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BF79836" w14:textId="77777777" w:rsidR="005134E1" w:rsidRPr="002860D7" w:rsidRDefault="00A60E41" w:rsidP="000E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34E1">
              <w:rPr>
                <w:sz w:val="24"/>
                <w:szCs w:val="24"/>
              </w:rPr>
              <w:t>:00 PM – Civil Twilight</w:t>
            </w:r>
          </w:p>
        </w:tc>
        <w:tc>
          <w:tcPr>
            <w:tcW w:w="1440" w:type="dxa"/>
          </w:tcPr>
          <w:p w14:paraId="14975046" w14:textId="77777777" w:rsidR="005134E1" w:rsidRPr="002860D7" w:rsidRDefault="005134E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360" w:type="dxa"/>
          </w:tcPr>
          <w:p w14:paraId="0BEF3C43" w14:textId="77777777" w:rsidR="005134E1" w:rsidRPr="002860D7" w:rsidRDefault="005134E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73E79DF8" w14:textId="77777777" w:rsidR="005134E1" w:rsidRPr="002860D7" w:rsidRDefault="005134E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17A425D0" w14:textId="77777777" w:rsidR="005134E1" w:rsidRPr="002860D7" w:rsidRDefault="005134E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0F4B53A3" w14:textId="77777777" w:rsidR="005134E1" w:rsidRPr="002860D7" w:rsidRDefault="005134E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57D45B19" w14:textId="77777777" w:rsidR="005134E1" w:rsidRPr="002860D7" w:rsidRDefault="005134E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08B7A17B" w14:textId="77777777" w:rsidR="005134E1" w:rsidRPr="002860D7" w:rsidRDefault="005134E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E6D0E93" w14:textId="5CB2E24D" w:rsidR="005134E1" w:rsidRPr="008E6D1D" w:rsidRDefault="006E5C12" w:rsidP="003F39A8">
      <w:pPr>
        <w:spacing w:after="0"/>
        <w:jc w:val="center"/>
        <w:rPr>
          <w:b/>
          <w:bCs/>
          <w:sz w:val="24"/>
          <w:szCs w:val="24"/>
        </w:rPr>
      </w:pPr>
      <w:bookmarkStart w:id="0" w:name="_Hlk127518190"/>
      <w:r w:rsidRPr="008E6D1D">
        <w:rPr>
          <w:b/>
          <w:bCs/>
          <w:sz w:val="24"/>
          <w:szCs w:val="24"/>
        </w:rPr>
        <w:t>RTSC Summer Camp:</w:t>
      </w:r>
    </w:p>
    <w:p w14:paraId="55A09018" w14:textId="7730C7A1" w:rsidR="006E5C12" w:rsidRPr="008E6D1D" w:rsidRDefault="006E5C12" w:rsidP="003F39A8">
      <w:pPr>
        <w:spacing w:after="0"/>
        <w:jc w:val="center"/>
        <w:rPr>
          <w:b/>
          <w:bCs/>
          <w:sz w:val="24"/>
          <w:szCs w:val="24"/>
        </w:rPr>
      </w:pPr>
      <w:r w:rsidRPr="008E6D1D">
        <w:rPr>
          <w:b/>
          <w:bCs/>
          <w:sz w:val="24"/>
          <w:szCs w:val="24"/>
        </w:rPr>
        <w:t>Week 1: July 2</w:t>
      </w:r>
      <w:r w:rsidR="008D0533">
        <w:rPr>
          <w:b/>
          <w:bCs/>
          <w:sz w:val="24"/>
          <w:szCs w:val="24"/>
        </w:rPr>
        <w:t>1</w:t>
      </w:r>
      <w:r w:rsidRPr="008E6D1D">
        <w:rPr>
          <w:b/>
          <w:bCs/>
          <w:sz w:val="24"/>
          <w:szCs w:val="24"/>
        </w:rPr>
        <w:t xml:space="preserve">-July </w:t>
      </w:r>
      <w:r w:rsidR="008D0533">
        <w:rPr>
          <w:b/>
          <w:bCs/>
          <w:sz w:val="24"/>
          <w:szCs w:val="24"/>
        </w:rPr>
        <w:t>25</w:t>
      </w:r>
      <w:r w:rsidRPr="008E6D1D">
        <w:rPr>
          <w:b/>
          <w:bCs/>
          <w:sz w:val="24"/>
          <w:szCs w:val="24"/>
        </w:rPr>
        <w:tab/>
        <w:t>Mon-Fri</w:t>
      </w:r>
      <w:r w:rsidRPr="008E6D1D">
        <w:rPr>
          <w:b/>
          <w:bCs/>
          <w:sz w:val="24"/>
          <w:szCs w:val="24"/>
        </w:rPr>
        <w:tab/>
        <w:t>8:00 am to 2:00 pm</w:t>
      </w:r>
    </w:p>
    <w:p w14:paraId="07FBB624" w14:textId="2A139158" w:rsidR="006E5C12" w:rsidRPr="008E6D1D" w:rsidRDefault="006E5C12" w:rsidP="003F39A8">
      <w:pPr>
        <w:spacing w:after="0"/>
        <w:jc w:val="center"/>
        <w:rPr>
          <w:b/>
          <w:bCs/>
          <w:sz w:val="24"/>
          <w:szCs w:val="24"/>
        </w:rPr>
      </w:pPr>
      <w:r w:rsidRPr="008E6D1D">
        <w:rPr>
          <w:b/>
          <w:bCs/>
          <w:sz w:val="24"/>
          <w:szCs w:val="24"/>
        </w:rPr>
        <w:t xml:space="preserve">Week 2: </w:t>
      </w:r>
      <w:r w:rsidR="008D0533">
        <w:rPr>
          <w:b/>
          <w:bCs/>
          <w:sz w:val="24"/>
          <w:szCs w:val="24"/>
        </w:rPr>
        <w:t>July 28</w:t>
      </w:r>
      <w:r w:rsidRPr="008E6D1D">
        <w:rPr>
          <w:b/>
          <w:bCs/>
          <w:sz w:val="24"/>
          <w:szCs w:val="24"/>
        </w:rPr>
        <w:t xml:space="preserve">-Agust </w:t>
      </w:r>
      <w:r w:rsidR="008D0533">
        <w:rPr>
          <w:b/>
          <w:bCs/>
          <w:sz w:val="24"/>
          <w:szCs w:val="24"/>
        </w:rPr>
        <w:t>1</w:t>
      </w:r>
      <w:r w:rsidRPr="008E6D1D">
        <w:rPr>
          <w:b/>
          <w:bCs/>
          <w:sz w:val="24"/>
          <w:szCs w:val="24"/>
        </w:rPr>
        <w:tab/>
        <w:t>Mon-</w:t>
      </w:r>
      <w:r w:rsidR="008D0533">
        <w:rPr>
          <w:b/>
          <w:bCs/>
          <w:sz w:val="24"/>
          <w:szCs w:val="24"/>
        </w:rPr>
        <w:t>Thur</w:t>
      </w:r>
      <w:r w:rsidRPr="008E6D1D">
        <w:rPr>
          <w:b/>
          <w:bCs/>
          <w:sz w:val="24"/>
          <w:szCs w:val="24"/>
        </w:rPr>
        <w:tab/>
        <w:t>8:00 am to 1:00 pm</w:t>
      </w:r>
    </w:p>
    <w:p w14:paraId="1C40A8E5" w14:textId="543D0B6F" w:rsidR="006E5C12" w:rsidRPr="008E6D1D" w:rsidRDefault="006E5C12" w:rsidP="003F39A8">
      <w:pPr>
        <w:spacing w:after="0"/>
        <w:jc w:val="center"/>
        <w:rPr>
          <w:b/>
          <w:bCs/>
          <w:sz w:val="24"/>
          <w:szCs w:val="24"/>
        </w:rPr>
      </w:pPr>
      <w:r w:rsidRPr="008E6D1D">
        <w:rPr>
          <w:b/>
          <w:bCs/>
          <w:sz w:val="24"/>
          <w:szCs w:val="24"/>
        </w:rPr>
        <w:t xml:space="preserve">Week 3: August </w:t>
      </w:r>
      <w:r w:rsidR="008D0533">
        <w:rPr>
          <w:b/>
          <w:bCs/>
          <w:sz w:val="24"/>
          <w:szCs w:val="24"/>
        </w:rPr>
        <w:t>4</w:t>
      </w:r>
      <w:r w:rsidRPr="008E6D1D">
        <w:rPr>
          <w:b/>
          <w:bCs/>
          <w:sz w:val="24"/>
          <w:szCs w:val="24"/>
        </w:rPr>
        <w:t xml:space="preserve">-August </w:t>
      </w:r>
      <w:r w:rsidR="008D0533">
        <w:rPr>
          <w:b/>
          <w:bCs/>
          <w:sz w:val="24"/>
          <w:szCs w:val="24"/>
        </w:rPr>
        <w:t xml:space="preserve">8    </w:t>
      </w:r>
      <w:r w:rsidR="008E6D1D" w:rsidRPr="008E6D1D">
        <w:rPr>
          <w:b/>
          <w:bCs/>
          <w:sz w:val="24"/>
          <w:szCs w:val="24"/>
        </w:rPr>
        <w:t>Mon-Fri</w:t>
      </w:r>
      <w:r w:rsidR="008D0533">
        <w:rPr>
          <w:b/>
          <w:bCs/>
          <w:sz w:val="24"/>
          <w:szCs w:val="24"/>
        </w:rPr>
        <w:tab/>
      </w:r>
      <w:r w:rsidR="008E6D1D" w:rsidRPr="008E6D1D">
        <w:rPr>
          <w:b/>
          <w:bCs/>
          <w:sz w:val="24"/>
          <w:szCs w:val="24"/>
        </w:rPr>
        <w:t>8:00 am to 2:00 pm</w:t>
      </w:r>
    </w:p>
    <w:bookmarkEnd w:id="0"/>
    <w:p w14:paraId="68DED8BD" w14:textId="77777777" w:rsidR="008E6D1D" w:rsidRPr="006E5C12" w:rsidRDefault="008E6D1D" w:rsidP="003F39A8">
      <w:pPr>
        <w:spacing w:after="0"/>
        <w:jc w:val="center"/>
        <w:rPr>
          <w:sz w:val="24"/>
          <w:szCs w:val="24"/>
        </w:rPr>
      </w:pPr>
    </w:p>
    <w:p w14:paraId="58D4F1C5" w14:textId="3EFBAEE8" w:rsidR="003F39A8" w:rsidRDefault="003F39A8" w:rsidP="003F39A8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a</w:t>
      </w:r>
      <w:r w:rsidR="001E21DF">
        <w:rPr>
          <w:sz w:val="36"/>
          <w:szCs w:val="36"/>
          <w:u w:val="single"/>
        </w:rPr>
        <w:t>ll 20</w:t>
      </w:r>
      <w:r w:rsidR="008E6D1D">
        <w:rPr>
          <w:sz w:val="36"/>
          <w:szCs w:val="36"/>
          <w:u w:val="single"/>
        </w:rPr>
        <w:t>2</w:t>
      </w:r>
      <w:r w:rsidR="008D0533">
        <w:rPr>
          <w:sz w:val="36"/>
          <w:szCs w:val="36"/>
          <w:u w:val="single"/>
        </w:rPr>
        <w:t>5</w:t>
      </w:r>
      <w:r w:rsidR="005D51B9">
        <w:rPr>
          <w:sz w:val="36"/>
          <w:szCs w:val="36"/>
          <w:u w:val="single"/>
        </w:rPr>
        <w:t xml:space="preserve"> Field Schedule (September </w:t>
      </w:r>
      <w:r>
        <w:rPr>
          <w:sz w:val="36"/>
          <w:szCs w:val="36"/>
          <w:u w:val="single"/>
        </w:rPr>
        <w:t>through November)</w:t>
      </w:r>
    </w:p>
    <w:p w14:paraId="7C4C00A2" w14:textId="77777777" w:rsidR="00A60E41" w:rsidRDefault="00A60E41" w:rsidP="00A60E41">
      <w:pPr>
        <w:spacing w:after="0"/>
        <w:jc w:val="center"/>
        <w:rPr>
          <w:sz w:val="36"/>
          <w:szCs w:val="36"/>
        </w:rPr>
      </w:pPr>
    </w:p>
    <w:tbl>
      <w:tblPr>
        <w:tblStyle w:val="GridTable4-Accent3"/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992"/>
        <w:gridCol w:w="1528"/>
        <w:gridCol w:w="1528"/>
        <w:gridCol w:w="1544"/>
        <w:gridCol w:w="1530"/>
        <w:gridCol w:w="1483"/>
        <w:gridCol w:w="1596"/>
        <w:gridCol w:w="1596"/>
      </w:tblGrid>
      <w:tr w:rsidR="00A60E41" w:rsidRPr="002860D7" w14:paraId="63D83751" w14:textId="77777777" w:rsidTr="008E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C1408A" w14:textId="77777777" w:rsidR="00A60E41" w:rsidRPr="002860D7" w:rsidRDefault="00A60E41" w:rsidP="000E44C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ield                                  Times</w:t>
            </w:r>
          </w:p>
        </w:tc>
        <w:tc>
          <w:tcPr>
            <w:tcW w:w="1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5A103" w14:textId="77777777" w:rsidR="00A60E41" w:rsidRPr="007210F6" w:rsidRDefault="00A60E4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210F6">
              <w:rPr>
                <w:b w:val="0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8EB061" w14:textId="77777777" w:rsidR="00A60E41" w:rsidRPr="002860D7" w:rsidRDefault="00A60E4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114D3C" w14:textId="77777777" w:rsidR="00A60E41" w:rsidRPr="002860D7" w:rsidRDefault="00A60E4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CC207" w14:textId="77777777" w:rsidR="00A60E41" w:rsidRPr="002860D7" w:rsidRDefault="00A60E4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3C481C" w14:textId="77777777" w:rsidR="00A60E41" w:rsidRPr="002860D7" w:rsidRDefault="00A60E4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70B2E" w14:textId="77777777" w:rsidR="00A60E41" w:rsidRPr="002860D7" w:rsidRDefault="00A60E4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48F3F" w14:textId="77777777" w:rsidR="00A60E41" w:rsidRPr="002860D7" w:rsidRDefault="00A60E41" w:rsidP="000E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Sunday</w:t>
            </w:r>
          </w:p>
        </w:tc>
      </w:tr>
      <w:tr w:rsidR="00974151" w:rsidRPr="002860D7" w14:paraId="7937B123" w14:textId="77777777" w:rsidTr="008E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25D5FF0" w14:textId="761B7E42" w:rsidR="00974151" w:rsidRDefault="00974151" w:rsidP="000E44C8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ield </w:t>
            </w:r>
            <w:r w:rsidR="003C1F0E">
              <w:rPr>
                <w:b w:val="0"/>
                <w:sz w:val="24"/>
                <w:szCs w:val="24"/>
              </w:rPr>
              <w:t>2</w:t>
            </w:r>
          </w:p>
          <w:p w14:paraId="78CEFE4B" w14:textId="7E6A1412" w:rsidR="00EE3D70" w:rsidRDefault="00F50278" w:rsidP="000E44C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pt</w:t>
            </w:r>
            <w:r w:rsidR="00607D2B">
              <w:rPr>
                <w:b w:val="0"/>
                <w:sz w:val="24"/>
                <w:szCs w:val="24"/>
              </w:rPr>
              <w:t xml:space="preserve"> &amp; Oct</w:t>
            </w:r>
            <w:r>
              <w:rPr>
                <w:b w:val="0"/>
                <w:sz w:val="24"/>
                <w:szCs w:val="24"/>
              </w:rPr>
              <w:t xml:space="preserve"> Only</w:t>
            </w:r>
          </w:p>
        </w:tc>
        <w:tc>
          <w:tcPr>
            <w:tcW w:w="1992" w:type="dxa"/>
          </w:tcPr>
          <w:p w14:paraId="37FE7FED" w14:textId="217A6D18" w:rsidR="00974151" w:rsidRDefault="00974151" w:rsidP="00272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00D24">
              <w:rPr>
                <w:sz w:val="24"/>
                <w:szCs w:val="24"/>
              </w:rPr>
              <w:t>0</w:t>
            </w:r>
            <w:r w:rsidR="00291C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P – </w:t>
            </w:r>
            <w:r w:rsidR="00A721CB">
              <w:rPr>
                <w:sz w:val="24"/>
                <w:szCs w:val="24"/>
              </w:rPr>
              <w:t>5:</w:t>
            </w:r>
            <w:r w:rsidR="00F50278">
              <w:rPr>
                <w:sz w:val="24"/>
                <w:szCs w:val="24"/>
              </w:rPr>
              <w:t>00</w:t>
            </w:r>
            <w:r w:rsidR="00A721CB">
              <w:rPr>
                <w:sz w:val="24"/>
                <w:szCs w:val="24"/>
              </w:rPr>
              <w:t>P</w:t>
            </w:r>
          </w:p>
        </w:tc>
        <w:tc>
          <w:tcPr>
            <w:tcW w:w="1528" w:type="dxa"/>
          </w:tcPr>
          <w:p w14:paraId="397E8A87" w14:textId="6A877D4A" w:rsidR="00974151" w:rsidRDefault="00A721CB" w:rsidP="001E2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FS</w:t>
            </w:r>
          </w:p>
        </w:tc>
        <w:tc>
          <w:tcPr>
            <w:tcW w:w="1528" w:type="dxa"/>
          </w:tcPr>
          <w:p w14:paraId="4695384E" w14:textId="0727AF20" w:rsidR="00974151" w:rsidRPr="002860D7" w:rsidRDefault="00A721CB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FS</w:t>
            </w:r>
          </w:p>
        </w:tc>
        <w:tc>
          <w:tcPr>
            <w:tcW w:w="1544" w:type="dxa"/>
          </w:tcPr>
          <w:p w14:paraId="659DEB50" w14:textId="38D080B3" w:rsidR="00974151" w:rsidRDefault="00A721CB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FS</w:t>
            </w:r>
          </w:p>
        </w:tc>
        <w:tc>
          <w:tcPr>
            <w:tcW w:w="1530" w:type="dxa"/>
          </w:tcPr>
          <w:p w14:paraId="76595A3D" w14:textId="54591852" w:rsidR="00974151" w:rsidRDefault="00A721CB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FS</w:t>
            </w:r>
          </w:p>
        </w:tc>
        <w:tc>
          <w:tcPr>
            <w:tcW w:w="1483" w:type="dxa"/>
          </w:tcPr>
          <w:p w14:paraId="5CE7D1DE" w14:textId="7906ED02" w:rsidR="00974151" w:rsidRPr="002860D7" w:rsidRDefault="0097415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446B074B" w14:textId="77777777" w:rsidR="00974151" w:rsidRPr="002860D7" w:rsidRDefault="0097415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59039353" w14:textId="77777777" w:rsidR="00974151" w:rsidRPr="002860D7" w:rsidRDefault="0097415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A26" w:rsidRPr="002860D7" w14:paraId="1158E61E" w14:textId="77777777" w:rsidTr="008E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89391AF" w14:textId="62EF4BD6" w:rsidR="00272A26" w:rsidRPr="00272A26" w:rsidRDefault="00272A26" w:rsidP="000E44C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eld</w:t>
            </w:r>
            <w:r w:rsidR="008E6D1D">
              <w:rPr>
                <w:b w:val="0"/>
                <w:sz w:val="24"/>
                <w:szCs w:val="24"/>
              </w:rPr>
              <w:t xml:space="preserve"> </w:t>
            </w:r>
            <w:r w:rsidR="003C1F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14:paraId="0048DE17" w14:textId="2AAFC327" w:rsidR="00272A26" w:rsidRDefault="00272A26" w:rsidP="00272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 – 5:</w:t>
            </w:r>
            <w:r w:rsidR="008E6D1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1528" w:type="dxa"/>
          </w:tcPr>
          <w:p w14:paraId="067CC0F8" w14:textId="76316CC1" w:rsidR="00272A26" w:rsidRDefault="00EE3D70" w:rsidP="001E2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528" w:type="dxa"/>
          </w:tcPr>
          <w:p w14:paraId="7B03AECD" w14:textId="5AEEF65C" w:rsidR="00272A26" w:rsidRPr="002860D7" w:rsidRDefault="00EE3D70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544" w:type="dxa"/>
          </w:tcPr>
          <w:p w14:paraId="4A732345" w14:textId="6956AD9D" w:rsidR="00291CEE" w:rsidRDefault="00EE3D70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  <w:p w14:paraId="5755EC56" w14:textId="51E3EC04" w:rsidR="00272A26" w:rsidRDefault="00272A26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6588EAA" w14:textId="7F99CE36" w:rsidR="00272A26" w:rsidRDefault="00EE3D70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483" w:type="dxa"/>
          </w:tcPr>
          <w:p w14:paraId="5E65C70E" w14:textId="649B853F" w:rsidR="00272A26" w:rsidRDefault="00EE3D70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M</w:t>
            </w:r>
          </w:p>
        </w:tc>
        <w:tc>
          <w:tcPr>
            <w:tcW w:w="1596" w:type="dxa"/>
          </w:tcPr>
          <w:p w14:paraId="01923FE1" w14:textId="77777777" w:rsidR="00272A26" w:rsidRPr="002860D7" w:rsidRDefault="00272A26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62A93B68" w14:textId="77777777" w:rsidR="00272A26" w:rsidRPr="002860D7" w:rsidRDefault="00272A26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A26" w:rsidRPr="002860D7" w14:paraId="3ABE49ED" w14:textId="77777777" w:rsidTr="008E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 w:val="restart"/>
          </w:tcPr>
          <w:p w14:paraId="3E598EDD" w14:textId="77777777" w:rsidR="00A60E41" w:rsidRDefault="00A60E41" w:rsidP="000E44C8">
            <w:pPr>
              <w:rPr>
                <w:b w:val="0"/>
                <w:sz w:val="24"/>
                <w:szCs w:val="24"/>
              </w:rPr>
            </w:pPr>
          </w:p>
          <w:p w14:paraId="0CCA849D" w14:textId="77777777" w:rsidR="00214ABF" w:rsidRPr="002860D7" w:rsidRDefault="00214ABF" w:rsidP="000E44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tire Complex</w:t>
            </w:r>
          </w:p>
        </w:tc>
        <w:tc>
          <w:tcPr>
            <w:tcW w:w="1992" w:type="dxa"/>
          </w:tcPr>
          <w:p w14:paraId="504E23B8" w14:textId="77777777" w:rsidR="00A60E41" w:rsidRPr="002860D7" w:rsidRDefault="00214ABF" w:rsidP="000E4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</w:t>
            </w:r>
            <w:r w:rsidR="00A60E41">
              <w:rPr>
                <w:sz w:val="24"/>
                <w:szCs w:val="24"/>
              </w:rPr>
              <w:t xml:space="preserve"> PM – Civil Twilight</w:t>
            </w:r>
          </w:p>
        </w:tc>
        <w:tc>
          <w:tcPr>
            <w:tcW w:w="1528" w:type="dxa"/>
          </w:tcPr>
          <w:p w14:paraId="60BD3BE2" w14:textId="77777777" w:rsidR="00A60E41" w:rsidRPr="002860D7" w:rsidRDefault="00A60E4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28" w:type="dxa"/>
          </w:tcPr>
          <w:p w14:paraId="56AF3879" w14:textId="77777777" w:rsidR="00A60E41" w:rsidRPr="002860D7" w:rsidRDefault="00A60E4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44" w:type="dxa"/>
          </w:tcPr>
          <w:p w14:paraId="1B165EF7" w14:textId="77777777" w:rsidR="00A60E41" w:rsidRPr="002860D7" w:rsidRDefault="00A60E4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30" w:type="dxa"/>
          </w:tcPr>
          <w:p w14:paraId="4445D783" w14:textId="77777777" w:rsidR="00A60E41" w:rsidRPr="002860D7" w:rsidRDefault="00A60E4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483" w:type="dxa"/>
          </w:tcPr>
          <w:p w14:paraId="466995C1" w14:textId="77777777" w:rsidR="00A60E41" w:rsidRPr="002860D7" w:rsidRDefault="00A60E4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6" w:type="dxa"/>
          </w:tcPr>
          <w:p w14:paraId="5BA2ECCC" w14:textId="77777777" w:rsidR="00A60E41" w:rsidRPr="002860D7" w:rsidRDefault="00A60E4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1463263A" w14:textId="77777777" w:rsidR="00A60E41" w:rsidRPr="002860D7" w:rsidRDefault="00A60E41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A26" w:rsidRPr="002860D7" w14:paraId="5C55642C" w14:textId="77777777" w:rsidTr="008E6D1D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3126CE2F" w14:textId="77777777" w:rsidR="00A60E41" w:rsidRPr="002860D7" w:rsidRDefault="00A60E41" w:rsidP="000E44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8C0A6AF" w14:textId="77777777" w:rsidR="00A60E41" w:rsidRPr="002860D7" w:rsidRDefault="00214ABF" w:rsidP="00214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AM - Civ</w:t>
            </w:r>
            <w:r w:rsidR="00A60E41">
              <w:rPr>
                <w:sz w:val="24"/>
                <w:szCs w:val="24"/>
              </w:rPr>
              <w:t>il Twilight</w:t>
            </w:r>
          </w:p>
        </w:tc>
        <w:tc>
          <w:tcPr>
            <w:tcW w:w="1528" w:type="dxa"/>
          </w:tcPr>
          <w:p w14:paraId="51C75799" w14:textId="77777777" w:rsidR="00A60E41" w:rsidRPr="002860D7" w:rsidRDefault="00A60E4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6778621F" w14:textId="77777777" w:rsidR="00A60E41" w:rsidRPr="002860D7" w:rsidRDefault="00A60E4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10591B6D" w14:textId="77777777" w:rsidR="00A60E41" w:rsidRPr="002860D7" w:rsidRDefault="00A60E4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57DE81C" w14:textId="77777777" w:rsidR="00A60E41" w:rsidRPr="002860D7" w:rsidRDefault="00A60E4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0A3E46E7" w14:textId="77777777" w:rsidR="00A60E41" w:rsidRPr="002860D7" w:rsidRDefault="00A60E4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1232BF66" w14:textId="77777777" w:rsidR="00A60E41" w:rsidRPr="002860D7" w:rsidRDefault="001E21DF" w:rsidP="0021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TSC </w:t>
            </w:r>
          </w:p>
        </w:tc>
        <w:tc>
          <w:tcPr>
            <w:tcW w:w="1596" w:type="dxa"/>
          </w:tcPr>
          <w:p w14:paraId="3FE5575D" w14:textId="77777777" w:rsidR="00A60E41" w:rsidRPr="002860D7" w:rsidRDefault="00A60E41" w:rsidP="000E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A26" w:rsidRPr="002860D7" w14:paraId="7425BA9A" w14:textId="77777777" w:rsidTr="008E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52F0E092" w14:textId="77777777" w:rsidR="00214ABF" w:rsidRPr="002860D7" w:rsidRDefault="00214ABF" w:rsidP="000E44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ntire Complex </w:t>
            </w:r>
          </w:p>
        </w:tc>
        <w:tc>
          <w:tcPr>
            <w:tcW w:w="1992" w:type="dxa"/>
          </w:tcPr>
          <w:p w14:paraId="7DE43327" w14:textId="77777777" w:rsidR="00214ABF" w:rsidRDefault="00214ABF" w:rsidP="00214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 – Civil Twilight</w:t>
            </w:r>
          </w:p>
        </w:tc>
        <w:tc>
          <w:tcPr>
            <w:tcW w:w="1528" w:type="dxa"/>
          </w:tcPr>
          <w:p w14:paraId="368B5182" w14:textId="77777777" w:rsidR="00214ABF" w:rsidRDefault="00214ABF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19C2C943" w14:textId="77777777" w:rsidR="00214ABF" w:rsidRDefault="00214ABF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60AFCB6E" w14:textId="77777777" w:rsidR="00214ABF" w:rsidRDefault="00214ABF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1C2EB9" w14:textId="77777777" w:rsidR="00214ABF" w:rsidRDefault="00214ABF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7B396165" w14:textId="77777777" w:rsidR="00214ABF" w:rsidRDefault="00214ABF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635A5900" w14:textId="77777777" w:rsidR="00214ABF" w:rsidRDefault="00214ABF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1C1531D7" w14:textId="77777777" w:rsidR="00214ABF" w:rsidRDefault="00214ABF" w:rsidP="000E4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</w:tr>
    </w:tbl>
    <w:p w14:paraId="2250A5FD" w14:textId="77777777" w:rsidR="00214ABF" w:rsidRPr="00214ABF" w:rsidRDefault="00214ABF" w:rsidP="005D51B9">
      <w:pPr>
        <w:spacing w:after="0"/>
        <w:jc w:val="center"/>
        <w:rPr>
          <w:sz w:val="24"/>
          <w:szCs w:val="24"/>
        </w:rPr>
      </w:pPr>
    </w:p>
    <w:p w14:paraId="0AFC93DC" w14:textId="09D2AA8C" w:rsidR="00AA4E5F" w:rsidRPr="00291CEE" w:rsidRDefault="00291CEE" w:rsidP="005D51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SMM and MPFS will work with RTSC on Timing*</w:t>
      </w:r>
    </w:p>
    <w:p w14:paraId="16C11433" w14:textId="77777777" w:rsidR="00AA4E5F" w:rsidRDefault="00AA4E5F" w:rsidP="005D51B9">
      <w:pPr>
        <w:spacing w:after="0"/>
        <w:jc w:val="center"/>
        <w:rPr>
          <w:sz w:val="36"/>
          <w:szCs w:val="36"/>
          <w:u w:val="single"/>
        </w:rPr>
      </w:pPr>
    </w:p>
    <w:p w14:paraId="0830A1A0" w14:textId="75A199AC" w:rsidR="00AA4E5F" w:rsidRDefault="00AA4E5F" w:rsidP="005D51B9">
      <w:pPr>
        <w:spacing w:after="0"/>
        <w:jc w:val="center"/>
        <w:rPr>
          <w:sz w:val="36"/>
          <w:szCs w:val="36"/>
          <w:u w:val="single"/>
        </w:rPr>
      </w:pPr>
    </w:p>
    <w:p w14:paraId="53915937" w14:textId="77777777" w:rsidR="00291CEE" w:rsidRDefault="00291CEE" w:rsidP="005D51B9">
      <w:pPr>
        <w:spacing w:after="0"/>
        <w:jc w:val="center"/>
        <w:rPr>
          <w:sz w:val="36"/>
          <w:szCs w:val="36"/>
          <w:u w:val="single"/>
        </w:rPr>
      </w:pPr>
    </w:p>
    <w:p w14:paraId="4CB53A56" w14:textId="77777777" w:rsidR="00AA4E5F" w:rsidRDefault="00AA4E5F" w:rsidP="005D51B9">
      <w:pPr>
        <w:spacing w:after="0"/>
        <w:jc w:val="center"/>
        <w:rPr>
          <w:sz w:val="36"/>
          <w:szCs w:val="36"/>
          <w:u w:val="single"/>
        </w:rPr>
      </w:pPr>
    </w:p>
    <w:p w14:paraId="5F8BCC75" w14:textId="1EC73EC2" w:rsidR="005D51B9" w:rsidRDefault="001E21DF" w:rsidP="005D51B9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inter 20</w:t>
      </w:r>
      <w:r w:rsidR="008E6D1D">
        <w:rPr>
          <w:sz w:val="36"/>
          <w:szCs w:val="36"/>
          <w:u w:val="single"/>
        </w:rPr>
        <w:t>2</w:t>
      </w:r>
      <w:r w:rsidR="008D0533">
        <w:rPr>
          <w:sz w:val="36"/>
          <w:szCs w:val="36"/>
          <w:u w:val="single"/>
        </w:rPr>
        <w:t>5</w:t>
      </w:r>
      <w:r w:rsidR="005D51B9">
        <w:rPr>
          <w:sz w:val="36"/>
          <w:szCs w:val="36"/>
          <w:u w:val="single"/>
        </w:rPr>
        <w:t xml:space="preserve"> Field Schedule (December</w:t>
      </w:r>
      <w:r w:rsidR="00CA40E0">
        <w:rPr>
          <w:sz w:val="36"/>
          <w:szCs w:val="36"/>
          <w:u w:val="single"/>
        </w:rPr>
        <w:t>, January – February 20</w:t>
      </w:r>
      <w:r>
        <w:rPr>
          <w:sz w:val="36"/>
          <w:szCs w:val="36"/>
          <w:u w:val="single"/>
        </w:rPr>
        <w:t>2</w:t>
      </w:r>
      <w:r w:rsidR="00174B9D">
        <w:rPr>
          <w:sz w:val="36"/>
          <w:szCs w:val="36"/>
          <w:u w:val="single"/>
        </w:rPr>
        <w:t>5</w:t>
      </w:r>
      <w:r w:rsidR="005D51B9">
        <w:rPr>
          <w:sz w:val="36"/>
          <w:szCs w:val="36"/>
          <w:u w:val="single"/>
        </w:rPr>
        <w:t>)</w:t>
      </w:r>
    </w:p>
    <w:p w14:paraId="112F8ED5" w14:textId="77777777" w:rsidR="005D51B9" w:rsidRDefault="005D51B9" w:rsidP="005D51B9">
      <w:pPr>
        <w:spacing w:after="0"/>
        <w:jc w:val="center"/>
        <w:rPr>
          <w:sz w:val="36"/>
          <w:szCs w:val="36"/>
        </w:rPr>
      </w:pPr>
    </w:p>
    <w:tbl>
      <w:tblPr>
        <w:tblStyle w:val="GridTable4-Accent3"/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97"/>
        <w:gridCol w:w="1440"/>
        <w:gridCol w:w="1360"/>
        <w:gridCol w:w="1599"/>
        <w:gridCol w:w="1599"/>
        <w:gridCol w:w="1599"/>
        <w:gridCol w:w="1599"/>
        <w:gridCol w:w="1599"/>
      </w:tblGrid>
      <w:tr w:rsidR="005D51B9" w:rsidRPr="002860D7" w14:paraId="5DFEFE3C" w14:textId="77777777" w:rsidTr="001D0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872B30" w14:textId="77777777" w:rsidR="005D51B9" w:rsidRPr="002860D7" w:rsidRDefault="005D51B9" w:rsidP="001D0C02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ield                                  Time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90B7EA" w14:textId="77777777" w:rsidR="005D51B9" w:rsidRPr="007210F6" w:rsidRDefault="005D51B9" w:rsidP="001D0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210F6">
              <w:rPr>
                <w:b w:val="0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C5FED" w14:textId="77777777" w:rsidR="005D51B9" w:rsidRPr="002860D7" w:rsidRDefault="005D51B9" w:rsidP="001D0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28F1B9" w14:textId="77777777" w:rsidR="005D51B9" w:rsidRPr="002860D7" w:rsidRDefault="005D51B9" w:rsidP="001D0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CE0BE5" w14:textId="77777777" w:rsidR="005D51B9" w:rsidRPr="002860D7" w:rsidRDefault="005D51B9" w:rsidP="001D0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AB00D1" w14:textId="77777777" w:rsidR="005D51B9" w:rsidRPr="002860D7" w:rsidRDefault="005D51B9" w:rsidP="001D0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4B4DB5" w14:textId="77777777" w:rsidR="005D51B9" w:rsidRPr="002860D7" w:rsidRDefault="005D51B9" w:rsidP="001D0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F0F54A" w14:textId="77777777" w:rsidR="005D51B9" w:rsidRPr="002860D7" w:rsidRDefault="005D51B9" w:rsidP="001D0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2860D7">
              <w:rPr>
                <w:b w:val="0"/>
                <w:color w:val="auto"/>
                <w:sz w:val="24"/>
                <w:szCs w:val="24"/>
              </w:rPr>
              <w:t>Sunday</w:t>
            </w:r>
          </w:p>
        </w:tc>
      </w:tr>
      <w:tr w:rsidR="005D51B9" w:rsidRPr="002860D7" w14:paraId="5E1179C9" w14:textId="77777777" w:rsidTr="001D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1A6C2249" w14:textId="77777777" w:rsidR="005D51B9" w:rsidRDefault="005D51B9" w:rsidP="001D0C02">
            <w:pPr>
              <w:jc w:val="center"/>
              <w:rPr>
                <w:b w:val="0"/>
                <w:sz w:val="24"/>
                <w:szCs w:val="24"/>
              </w:rPr>
            </w:pPr>
          </w:p>
          <w:p w14:paraId="416BFFDE" w14:textId="77777777" w:rsidR="005D51B9" w:rsidRDefault="005D51B9" w:rsidP="001D0C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eld 1</w:t>
            </w:r>
          </w:p>
          <w:p w14:paraId="6743CE13" w14:textId="77777777" w:rsidR="005D51B9" w:rsidRPr="002860D7" w:rsidRDefault="005D51B9" w:rsidP="001D0C0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45945B" w14:textId="77777777" w:rsidR="005D51B9" w:rsidRDefault="005D51B9" w:rsidP="001D0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593EA7" w14:textId="77777777" w:rsidR="005D51B9" w:rsidRPr="002860D7" w:rsidRDefault="00235556" w:rsidP="001D0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m – Civil Twilight</w:t>
            </w:r>
          </w:p>
        </w:tc>
        <w:tc>
          <w:tcPr>
            <w:tcW w:w="1440" w:type="dxa"/>
          </w:tcPr>
          <w:p w14:paraId="49C54D1B" w14:textId="77777777" w:rsidR="005D51B9" w:rsidRPr="002860D7" w:rsidRDefault="005D51B9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312BE6BE" w14:textId="77777777" w:rsidR="005D51B9" w:rsidRPr="002860D7" w:rsidRDefault="005D51B9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7C3FCA02" w14:textId="77777777" w:rsidR="005D51B9" w:rsidRPr="002860D7" w:rsidRDefault="005D51B9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36359767" w14:textId="77777777" w:rsidR="005D51B9" w:rsidRPr="002860D7" w:rsidRDefault="005D51B9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40FE1AD1" w14:textId="77777777" w:rsidR="005D51B9" w:rsidRPr="002860D7" w:rsidRDefault="005D51B9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6F5799F1" w14:textId="77777777" w:rsidR="005D51B9" w:rsidRDefault="005D51B9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B9A079" w14:textId="77777777" w:rsidR="00235556" w:rsidRPr="002860D7" w:rsidRDefault="00235556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  <w:tc>
          <w:tcPr>
            <w:tcW w:w="1599" w:type="dxa"/>
          </w:tcPr>
          <w:p w14:paraId="024E076B" w14:textId="77777777" w:rsidR="00235556" w:rsidRDefault="00235556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7F55F6" w14:textId="77777777" w:rsidR="005D51B9" w:rsidRPr="002860D7" w:rsidRDefault="00235556" w:rsidP="001D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C</w:t>
            </w:r>
          </w:p>
        </w:tc>
      </w:tr>
    </w:tbl>
    <w:p w14:paraId="5F7A066D" w14:textId="77777777" w:rsidR="005134E1" w:rsidRDefault="005134E1" w:rsidP="00B85943">
      <w:pPr>
        <w:spacing w:after="0"/>
        <w:rPr>
          <w:sz w:val="36"/>
          <w:szCs w:val="36"/>
        </w:rPr>
      </w:pPr>
    </w:p>
    <w:p w14:paraId="67555C29" w14:textId="77777777" w:rsidR="00235556" w:rsidRDefault="00235556" w:rsidP="00B85943">
      <w:pPr>
        <w:spacing w:after="0"/>
        <w:rPr>
          <w:sz w:val="36"/>
          <w:szCs w:val="36"/>
        </w:rPr>
      </w:pPr>
    </w:p>
    <w:p w14:paraId="50BD858F" w14:textId="77777777" w:rsidR="00235556" w:rsidRDefault="00235556" w:rsidP="00B85943">
      <w:pPr>
        <w:spacing w:after="0"/>
        <w:rPr>
          <w:sz w:val="36"/>
          <w:szCs w:val="36"/>
        </w:rPr>
      </w:pPr>
      <w:r>
        <w:rPr>
          <w:sz w:val="36"/>
          <w:szCs w:val="36"/>
        </w:rPr>
        <w:t>RTSC – Rose Tree Soccer Club</w:t>
      </w:r>
    </w:p>
    <w:p w14:paraId="11B991AC" w14:textId="77777777" w:rsidR="00235556" w:rsidRDefault="00235556" w:rsidP="00B85943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MM - Saint Mary Magdalen </w:t>
      </w:r>
    </w:p>
    <w:p w14:paraId="17163B58" w14:textId="77777777" w:rsidR="00235556" w:rsidRPr="005134E1" w:rsidRDefault="00235556" w:rsidP="00B85943">
      <w:pPr>
        <w:spacing w:after="0"/>
        <w:rPr>
          <w:sz w:val="36"/>
          <w:szCs w:val="36"/>
        </w:rPr>
      </w:pPr>
      <w:r>
        <w:rPr>
          <w:sz w:val="36"/>
          <w:szCs w:val="36"/>
        </w:rPr>
        <w:t>MPFS – Media Providence Friends School</w:t>
      </w:r>
    </w:p>
    <w:sectPr w:rsidR="00235556" w:rsidRPr="005134E1" w:rsidSect="00684E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0F"/>
    <w:rsid w:val="00055E0F"/>
    <w:rsid w:val="0005770B"/>
    <w:rsid w:val="00174B9D"/>
    <w:rsid w:val="00181E02"/>
    <w:rsid w:val="001919BF"/>
    <w:rsid w:val="001A1049"/>
    <w:rsid w:val="001E21DF"/>
    <w:rsid w:val="00214ABF"/>
    <w:rsid w:val="00235556"/>
    <w:rsid w:val="00253838"/>
    <w:rsid w:val="002541A3"/>
    <w:rsid w:val="00272A26"/>
    <w:rsid w:val="002860D7"/>
    <w:rsid w:val="00291CEE"/>
    <w:rsid w:val="002A3D0A"/>
    <w:rsid w:val="002E56BE"/>
    <w:rsid w:val="00313673"/>
    <w:rsid w:val="0036143A"/>
    <w:rsid w:val="003C1F0E"/>
    <w:rsid w:val="003F39A8"/>
    <w:rsid w:val="00400D24"/>
    <w:rsid w:val="004C2B6A"/>
    <w:rsid w:val="00510293"/>
    <w:rsid w:val="005134E1"/>
    <w:rsid w:val="005A43C4"/>
    <w:rsid w:val="005D51B9"/>
    <w:rsid w:val="00607D2B"/>
    <w:rsid w:val="00684E5A"/>
    <w:rsid w:val="006A726C"/>
    <w:rsid w:val="006E5C12"/>
    <w:rsid w:val="006F7900"/>
    <w:rsid w:val="007210F6"/>
    <w:rsid w:val="00773AD0"/>
    <w:rsid w:val="007E4021"/>
    <w:rsid w:val="00870352"/>
    <w:rsid w:val="008D0533"/>
    <w:rsid w:val="008E56F7"/>
    <w:rsid w:val="008E6D1D"/>
    <w:rsid w:val="00974151"/>
    <w:rsid w:val="0099693F"/>
    <w:rsid w:val="00A03CCD"/>
    <w:rsid w:val="00A16BC4"/>
    <w:rsid w:val="00A60E41"/>
    <w:rsid w:val="00A721CB"/>
    <w:rsid w:val="00AA4E5F"/>
    <w:rsid w:val="00B04250"/>
    <w:rsid w:val="00B7137E"/>
    <w:rsid w:val="00B85943"/>
    <w:rsid w:val="00BC1CA6"/>
    <w:rsid w:val="00BF5D29"/>
    <w:rsid w:val="00CA40E0"/>
    <w:rsid w:val="00CC7D6F"/>
    <w:rsid w:val="00CD2075"/>
    <w:rsid w:val="00CE54B4"/>
    <w:rsid w:val="00D51820"/>
    <w:rsid w:val="00D73DCE"/>
    <w:rsid w:val="00E50F47"/>
    <w:rsid w:val="00EB21B2"/>
    <w:rsid w:val="00EE3D70"/>
    <w:rsid w:val="00F5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EBE6"/>
  <w15:chartTrackingRefBased/>
  <w15:docId w15:val="{E9012A4A-3532-46DB-A503-DFA7D0EA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21"/>
    <w:pPr>
      <w:ind w:left="720"/>
      <w:contextualSpacing/>
    </w:pPr>
  </w:style>
  <w:style w:type="table" w:styleId="TableGrid">
    <w:name w:val="Table Grid"/>
    <w:basedOn w:val="TableNormal"/>
    <w:uiPriority w:val="39"/>
    <w:rsid w:val="00A0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03C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B22D.7F9415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416B-A714-4B08-BFB2-64E422E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lackin</dc:creator>
  <cp:keywords/>
  <dc:description/>
  <cp:lastModifiedBy>Kimberley McCloskey</cp:lastModifiedBy>
  <cp:revision>3</cp:revision>
  <cp:lastPrinted>2024-09-06T14:45:00Z</cp:lastPrinted>
  <dcterms:created xsi:type="dcterms:W3CDTF">2025-04-21T13:55:00Z</dcterms:created>
  <dcterms:modified xsi:type="dcterms:W3CDTF">2025-04-21T14:00:00Z</dcterms:modified>
</cp:coreProperties>
</file>